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  <w:color w:val="5B9BD5" w:themeColor="accent1"/>
          <w:sz w:val="24"/>
          <w:szCs w:val="24"/>
        </w:rPr>
        <w:id w:val="-1401823942"/>
        <w:docPartObj>
          <w:docPartGallery w:val="Cover Pages"/>
          <w:docPartUnique/>
        </w:docPartObj>
      </w:sdtPr>
      <w:sdtEndPr>
        <w:rPr>
          <w:rFonts w:eastAsiaTheme="minorHAnsi"/>
          <w:b/>
          <w:color w:val="000000" w:themeColor="text1"/>
          <w:lang w:val="en-GB"/>
        </w:rPr>
      </w:sdtEndPr>
      <w:sdtContent>
        <w:p w:rsidR="00AF29B8" w:rsidRPr="00086925" w:rsidRDefault="00AF29B8">
          <w:pPr>
            <w:pStyle w:val="NoSpacing"/>
            <w:spacing w:before="1540" w:after="240"/>
            <w:jc w:val="center"/>
            <w:rPr>
              <w:rFonts w:ascii="Times New Roman" w:hAnsi="Times New Roman" w:cs="Times New Roman"/>
              <w:color w:val="5B9BD5" w:themeColor="accent1"/>
              <w:sz w:val="24"/>
              <w:szCs w:val="24"/>
            </w:rPr>
          </w:pPr>
          <w:r w:rsidRPr="00086925">
            <w:rPr>
              <w:rFonts w:ascii="Times New Roman" w:hAnsi="Times New Roman" w:cs="Times New Roman"/>
              <w:noProof/>
              <w:color w:val="5B9BD5" w:themeColor="accent1"/>
              <w:sz w:val="24"/>
              <w:szCs w:val="24"/>
              <w:lang w:val="en-GB" w:eastAsia="en-GB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" w:eastAsiaTheme="majorEastAsia" w:hAnsi="Times New Roman" w:cs="Times New Roman"/>
              <w:caps/>
              <w:color w:val="000000" w:themeColor="text1"/>
              <w:sz w:val="24"/>
              <w:szCs w:val="24"/>
            </w:rPr>
            <w:alias w:val="Title"/>
            <w:tag w:val=""/>
            <w:id w:val="1735040861"/>
            <w:placeholder>
              <w:docPart w:val="EFBDADFEB0CE4ED3A41D81EA3FD94E3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AF29B8" w:rsidRPr="00086925" w:rsidRDefault="000B298C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Times New Roman" w:eastAsiaTheme="majorEastAsia" w:hAnsi="Times New Roman" w:cs="Times New Roman"/>
                  <w:caps/>
                  <w:color w:val="000000" w:themeColor="text1"/>
                  <w:sz w:val="24"/>
                  <w:szCs w:val="24"/>
                </w:rPr>
              </w:pPr>
              <w:r w:rsidRPr="00086925">
                <w:rPr>
                  <w:rFonts w:ascii="Times New Roman" w:eastAsiaTheme="majorEastAsia" w:hAnsi="Times New Roman" w:cs="Times New Roman"/>
                  <w:caps/>
                  <w:color w:val="000000" w:themeColor="text1"/>
                  <w:sz w:val="24"/>
                  <w:szCs w:val="24"/>
                </w:rPr>
                <w:t>amara company</w:t>
              </w:r>
            </w:p>
          </w:sdtContent>
        </w:sdt>
        <w:sdt>
          <w:sdt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alias w:val="Subtitle"/>
            <w:tag w:val=""/>
            <w:id w:val="328029620"/>
            <w:placeholder>
              <w:docPart w:val="1B8438CBA31D46879818D2565DAD805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AF29B8" w:rsidRPr="00086925" w:rsidRDefault="000B298C">
              <w:pPr>
                <w:pStyle w:val="NoSpacing"/>
                <w:jc w:val="center"/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</w:pPr>
              <w:r w:rsidRPr="0008692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Business</w:t>
              </w:r>
              <w:r w:rsidR="00AF29B8" w:rsidRPr="0008692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Management</w:t>
              </w:r>
              <w:r w:rsidRPr="0008692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Program</w:t>
              </w:r>
            </w:p>
          </w:sdtContent>
        </w:sdt>
        <w:p w:rsidR="00AF29B8" w:rsidRPr="00086925" w:rsidRDefault="00AF29B8">
          <w:pPr>
            <w:pStyle w:val="NoSpacing"/>
            <w:spacing w:before="480"/>
            <w:jc w:val="center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val="en-GB" w:eastAsia="en-GB"/>
            </w:rPr>
          </w:pPr>
          <w:r w:rsidRPr="00086925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46349267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AF29B8" w:rsidRPr="000B298C" w:rsidRDefault="00AF29B8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0B298C"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Date</w:t>
                                    </w:r>
                                  </w:p>
                                </w:sdtContent>
                              </w:sdt>
                              <w:p w:rsidR="00AF29B8" w:rsidRPr="000B298C" w:rsidRDefault="00AF29B8">
                                <w:pPr>
                                  <w:pStyle w:val="NoSpacing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0000" w:themeColor="text1"/>
                                    </w:rPr>
                                    <w:alias w:val="Company"/>
                                    <w:tag w:val=""/>
                                    <w:id w:val="1710692820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B298C">
                                      <w:rPr>
                                        <w:caps/>
                                        <w:color w:val="000000" w:themeColor="text1"/>
                                      </w:rPr>
                                      <w:t>SUBMITTED BY:</w:t>
                                    </w:r>
                                  </w:sdtContent>
                                </w:sdt>
                              </w:p>
                              <w:p w:rsidR="00AF29B8" w:rsidRDefault="00AF29B8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</w:rPr>
                                    <w:alias w:val="Address"/>
                                    <w:tag w:val=""/>
                                    <w:id w:val="38900186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B298C">
                                      <w:rPr>
                                        <w:color w:val="000000" w:themeColor="text1"/>
                                      </w:rPr>
                                      <w:t>Registration Numbe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46349267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AF29B8" w:rsidRPr="000B298C" w:rsidRDefault="00AF29B8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0B298C"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>Date</w:t>
                              </w:r>
                            </w:p>
                          </w:sdtContent>
                        </w:sdt>
                        <w:p w:rsidR="00AF29B8" w:rsidRPr="000B298C" w:rsidRDefault="00AF29B8">
                          <w:pPr>
                            <w:pStyle w:val="NoSpacing"/>
                            <w:jc w:val="center"/>
                            <w:rPr>
                              <w:color w:val="000000" w:themeColor="text1"/>
                            </w:rPr>
                          </w:pPr>
                          <w:sdt>
                            <w:sdtPr>
                              <w:rPr>
                                <w:caps/>
                                <w:color w:val="000000" w:themeColor="text1"/>
                              </w:rPr>
                              <w:alias w:val="Company"/>
                              <w:tag w:val=""/>
                              <w:id w:val="1710692820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B298C">
                                <w:rPr>
                                  <w:caps/>
                                  <w:color w:val="000000" w:themeColor="text1"/>
                                </w:rPr>
                                <w:t>SUBMITTED BY:</w:t>
                              </w:r>
                            </w:sdtContent>
                          </w:sdt>
                        </w:p>
                        <w:p w:rsidR="00AF29B8" w:rsidRDefault="00AF29B8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</w:rPr>
                              <w:alias w:val="Address"/>
                              <w:tag w:val=""/>
                              <w:id w:val="38900186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B298C">
                                <w:rPr>
                                  <w:color w:val="000000" w:themeColor="text1"/>
                                </w:rPr>
                                <w:t>Registration Number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0B298C" w:rsidRPr="00086925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val="en-GB" w:eastAsia="en-GB"/>
            </w:rPr>
            <w:t xml:space="preserve"> </w:t>
          </w:r>
        </w:p>
        <w:p w:rsidR="000B298C" w:rsidRPr="00086925" w:rsidRDefault="000B298C">
          <w:pPr>
            <w:pStyle w:val="NoSpacing"/>
            <w:spacing w:before="480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086925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val="en-GB" w:eastAsia="en-GB"/>
            </w:rPr>
            <w:t>Retail Management Course</w:t>
          </w:r>
        </w:p>
        <w:p w:rsidR="00AF29B8" w:rsidRPr="00086925" w:rsidRDefault="00AF29B8" w:rsidP="000B298C">
          <w:pPr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086925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br w:type="page"/>
          </w:r>
        </w:p>
      </w:sdtContent>
    </w:sdt>
    <w:p w:rsidR="00AF29B8" w:rsidRPr="00086925" w:rsidRDefault="00AF29B8" w:rsidP="00E8723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F29B8" w:rsidRPr="00086925" w:rsidRDefault="00AF29B8" w:rsidP="00E8723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-880942703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lang w:val="en-GB"/>
        </w:rPr>
      </w:sdtEndPr>
      <w:sdtContent>
        <w:p w:rsidR="00E87236" w:rsidRPr="00086925" w:rsidRDefault="00E87236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  <w:r w:rsidRPr="00086925">
            <w:rPr>
              <w:rFonts w:ascii="Times New Roman" w:hAnsi="Times New Roman" w:cs="Times New Roman"/>
              <w:sz w:val="24"/>
              <w:szCs w:val="24"/>
            </w:rPr>
            <w:t>Table of Contents</w:t>
          </w:r>
        </w:p>
        <w:p w:rsidR="00074114" w:rsidRDefault="00E8723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086925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begin"/>
          </w:r>
          <w:r w:rsidRPr="00086925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086925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separate"/>
          </w:r>
          <w:hyperlink w:anchor="_Toc67479936" w:history="1">
            <w:r w:rsidR="00074114" w:rsidRPr="00FE4EF9">
              <w:rPr>
                <w:rStyle w:val="Hyperlink"/>
                <w:rFonts w:ascii="Times New Roman" w:hAnsi="Times New Roman" w:cs="Times New Roman"/>
                <w:b/>
                <w:noProof/>
              </w:rPr>
              <w:t>Executive Summary</w:t>
            </w:r>
            <w:r w:rsidR="00074114">
              <w:rPr>
                <w:noProof/>
                <w:webHidden/>
              </w:rPr>
              <w:tab/>
            </w:r>
            <w:r w:rsidR="00074114">
              <w:rPr>
                <w:noProof/>
                <w:webHidden/>
              </w:rPr>
              <w:fldChar w:fldCharType="begin"/>
            </w:r>
            <w:r w:rsidR="00074114">
              <w:rPr>
                <w:noProof/>
                <w:webHidden/>
              </w:rPr>
              <w:instrText xml:space="preserve"> PAGEREF _Toc67479936 \h </w:instrText>
            </w:r>
            <w:r w:rsidR="00074114">
              <w:rPr>
                <w:noProof/>
                <w:webHidden/>
              </w:rPr>
            </w:r>
            <w:r w:rsidR="00074114">
              <w:rPr>
                <w:noProof/>
                <w:webHidden/>
              </w:rPr>
              <w:fldChar w:fldCharType="separate"/>
            </w:r>
            <w:r w:rsidR="00074114">
              <w:rPr>
                <w:noProof/>
                <w:webHidden/>
              </w:rPr>
              <w:t>2</w:t>
            </w:r>
            <w:r w:rsidR="00074114">
              <w:rPr>
                <w:noProof/>
                <w:webHidden/>
              </w:rPr>
              <w:fldChar w:fldCharType="end"/>
            </w:r>
          </w:hyperlink>
        </w:p>
        <w:p w:rsidR="00074114" w:rsidRDefault="0007411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7479937" w:history="1">
            <w:r w:rsidRPr="00FE4EF9">
              <w:rPr>
                <w:rStyle w:val="Hyperlink"/>
                <w:rFonts w:ascii="Times New Roman" w:hAnsi="Times New Roman" w:cs="Times New Roman"/>
                <w:b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114" w:rsidRDefault="00074114">
          <w:pPr>
            <w:pStyle w:val="TOC1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7479938" w:history="1">
            <w:r w:rsidRPr="00FE4EF9">
              <w:rPr>
                <w:rStyle w:val="Hyperlink"/>
                <w:rFonts w:ascii="Times New Roman" w:hAnsi="Times New Roman" w:cs="Times New Roman"/>
                <w:b/>
                <w:noProof/>
              </w:rPr>
              <w:t>A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FE4EF9">
              <w:rPr>
                <w:rStyle w:val="Hyperlink"/>
                <w:rFonts w:ascii="Times New Roman" w:hAnsi="Times New Roman" w:cs="Times New Roman"/>
                <w:b/>
                <w:noProof/>
              </w:rPr>
              <w:t>Business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114" w:rsidRDefault="00074114">
          <w:pPr>
            <w:pStyle w:val="TOC1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7479939" w:history="1">
            <w:r w:rsidRPr="00FE4EF9">
              <w:rPr>
                <w:rStyle w:val="Hyperlink"/>
                <w:rFonts w:ascii="Times New Roman" w:hAnsi="Times New Roman" w:cs="Times New Roman"/>
                <w:b/>
                <w:noProof/>
              </w:rPr>
              <w:t>B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FE4EF9">
              <w:rPr>
                <w:rStyle w:val="Hyperlink"/>
                <w:rFonts w:ascii="Times New Roman" w:hAnsi="Times New Roman" w:cs="Times New Roman"/>
                <w:b/>
                <w:noProof/>
              </w:rPr>
              <w:t>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114" w:rsidRDefault="0007411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7479940" w:history="1">
            <w:r w:rsidRPr="00FE4EF9">
              <w:rPr>
                <w:rStyle w:val="Hyperlink"/>
                <w:rFonts w:ascii="Times New Roman" w:hAnsi="Times New Roman" w:cs="Times New Roman"/>
                <w:b/>
                <w:noProof/>
              </w:rPr>
              <w:t>C. Overview of the Industry in the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114" w:rsidRDefault="00074114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67479941" w:history="1">
            <w:r w:rsidRPr="00FE4EF9">
              <w:rPr>
                <w:rStyle w:val="Hyperlink"/>
                <w:rFonts w:ascii="Times New Roman" w:hAnsi="Times New Roman" w:cs="Times New Roman"/>
                <w:b/>
                <w:noProof/>
              </w:rPr>
              <w:t>i)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114" w:rsidRDefault="00074114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67479942" w:history="1">
            <w:r w:rsidRPr="00FE4EF9">
              <w:rPr>
                <w:rStyle w:val="Hyperlink"/>
                <w:rFonts w:ascii="Times New Roman" w:hAnsi="Times New Roman" w:cs="Times New Roman"/>
                <w:b/>
                <w:noProof/>
              </w:rPr>
              <w:t>ii) Trends in the Indus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114" w:rsidRDefault="00074114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67479943" w:history="1">
            <w:r w:rsidRPr="00FE4EF9">
              <w:rPr>
                <w:rStyle w:val="Hyperlink"/>
                <w:rFonts w:ascii="Times New Roman" w:hAnsi="Times New Roman" w:cs="Times New Roman"/>
                <w:b/>
                <w:noProof/>
              </w:rPr>
              <w:t>iii) Demographic/Target mar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114" w:rsidRDefault="00074114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67479944" w:history="1">
            <w:r w:rsidRPr="00FE4EF9">
              <w:rPr>
                <w:rStyle w:val="Hyperlink"/>
                <w:rFonts w:ascii="Times New Roman" w:hAnsi="Times New Roman" w:cs="Times New Roman"/>
                <w:b/>
                <w:noProof/>
              </w:rPr>
              <w:t>iv) Viable Store to set up/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114" w:rsidRDefault="00074114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67479945" w:history="1">
            <w:r w:rsidRPr="00FE4EF9">
              <w:rPr>
                <w:rStyle w:val="Hyperlink"/>
                <w:rFonts w:ascii="Times New Roman" w:hAnsi="Times New Roman" w:cs="Times New Roman"/>
                <w:b/>
                <w:noProof/>
              </w:rPr>
              <w:t>V. Costs to be involv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114" w:rsidRDefault="0007411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7479946" w:history="1">
            <w:r w:rsidRPr="00FE4EF9">
              <w:rPr>
                <w:rStyle w:val="Hyperlink"/>
                <w:rFonts w:ascii="Times New Roman" w:hAnsi="Times New Roman" w:cs="Times New Roman"/>
                <w:b/>
                <w:noProof/>
              </w:rPr>
              <w:t>D. External Industry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114" w:rsidRDefault="00074114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67479947" w:history="1">
            <w:r w:rsidRPr="00FE4EF9">
              <w:rPr>
                <w:rStyle w:val="Hyperlink"/>
                <w:rFonts w:ascii="Times New Roman" w:hAnsi="Times New Roman" w:cs="Times New Roman"/>
                <w:b/>
                <w:noProof/>
              </w:rPr>
              <w:t>i) PESTEL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114" w:rsidRDefault="00074114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67479948" w:history="1">
            <w:r w:rsidRPr="00FE4EF9">
              <w:rPr>
                <w:rStyle w:val="Hyperlink"/>
                <w:rFonts w:ascii="Times New Roman" w:hAnsi="Times New Roman" w:cs="Times New Roman"/>
                <w:b/>
                <w:noProof/>
              </w:rPr>
              <w:t>iii) Porters Five Forces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114" w:rsidRDefault="00074114">
          <w:pPr>
            <w:pStyle w:val="TOC1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7479949" w:history="1">
            <w:r w:rsidRPr="00FE4EF9">
              <w:rPr>
                <w:rStyle w:val="Hyperlink"/>
                <w:rFonts w:ascii="Times New Roman" w:hAnsi="Times New Roman" w:cs="Times New Roman"/>
                <w:b/>
                <w:noProof/>
              </w:rPr>
              <w:t>E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FE4EF9">
              <w:rPr>
                <w:rStyle w:val="Hyperlink"/>
                <w:rFonts w:ascii="Times New Roman" w:hAnsi="Times New Roman" w:cs="Times New Roman"/>
                <w:b/>
                <w:noProof/>
              </w:rPr>
              <w:t>Competitor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114" w:rsidRDefault="0007411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7479950" w:history="1">
            <w:r w:rsidRPr="00FE4EF9">
              <w:rPr>
                <w:rStyle w:val="Hyperlink"/>
                <w:rFonts w:ascii="Times New Roman" w:hAnsi="Times New Roman" w:cs="Times New Roman"/>
                <w:b/>
                <w:noProof/>
              </w:rPr>
              <w:t>F. Structure of the internal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114" w:rsidRDefault="00074114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67479951" w:history="1">
            <w:r w:rsidRPr="00FE4EF9">
              <w:rPr>
                <w:rStyle w:val="Hyperlink"/>
                <w:rFonts w:ascii="Times New Roman" w:hAnsi="Times New Roman" w:cs="Times New Roman"/>
                <w:b/>
                <w:noProof/>
              </w:rPr>
              <w:t>i)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FE4EF9">
              <w:rPr>
                <w:rStyle w:val="Hyperlink"/>
                <w:rFonts w:ascii="Times New Roman" w:hAnsi="Times New Roman" w:cs="Times New Roman"/>
                <w:b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114" w:rsidRDefault="00074114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67479952" w:history="1">
            <w:r w:rsidRPr="00FE4EF9">
              <w:rPr>
                <w:rStyle w:val="Hyperlink"/>
                <w:rFonts w:ascii="Times New Roman" w:hAnsi="Times New Roman" w:cs="Times New Roman"/>
                <w:b/>
                <w:noProof/>
              </w:rPr>
              <w:t>ii)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FE4EF9">
              <w:rPr>
                <w:rStyle w:val="Hyperlink"/>
                <w:rFonts w:ascii="Times New Roman" w:hAnsi="Times New Roman" w:cs="Times New Roman"/>
                <w:b/>
                <w:noProof/>
              </w:rPr>
              <w:t>Capa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114" w:rsidRDefault="00074114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67479953" w:history="1">
            <w:r w:rsidRPr="00FE4EF9">
              <w:rPr>
                <w:rStyle w:val="Hyperlink"/>
                <w:rFonts w:ascii="Times New Roman" w:hAnsi="Times New Roman" w:cs="Times New Roman"/>
                <w:b/>
                <w:noProof/>
              </w:rPr>
              <w:t>iii)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FE4EF9">
              <w:rPr>
                <w:rStyle w:val="Hyperlink"/>
                <w:rFonts w:ascii="Times New Roman" w:hAnsi="Times New Roman" w:cs="Times New Roman"/>
                <w:b/>
                <w:noProof/>
              </w:rPr>
              <w:t>Core Compet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114" w:rsidRDefault="00074114">
          <w:pPr>
            <w:pStyle w:val="TOC1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7479954" w:history="1">
            <w:r w:rsidRPr="00FE4EF9">
              <w:rPr>
                <w:rStyle w:val="Hyperlink"/>
                <w:rFonts w:ascii="Times New Roman" w:hAnsi="Times New Roman" w:cs="Times New Roman"/>
                <w:b/>
                <w:noProof/>
              </w:rPr>
              <w:t>F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FE4EF9">
              <w:rPr>
                <w:rStyle w:val="Hyperlink"/>
                <w:rFonts w:ascii="Times New Roman" w:hAnsi="Times New Roman" w:cs="Times New Roman"/>
                <w:b/>
                <w:noProof/>
              </w:rPr>
              <w:t>Summary and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114" w:rsidRDefault="0007411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7479955" w:history="1">
            <w:r w:rsidRPr="00FE4EF9">
              <w:rPr>
                <w:rStyle w:val="Hyperlink"/>
                <w:rFonts w:ascii="Times New Roman" w:hAnsi="Times New Roman" w:cs="Times New Roman"/>
                <w:b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114" w:rsidRDefault="0007411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7479956" w:history="1">
            <w:r w:rsidRPr="00FE4EF9">
              <w:rPr>
                <w:rStyle w:val="Hyperlink"/>
                <w:rFonts w:ascii="Times New Roman" w:hAnsi="Times New Roman" w:cs="Times New Roman"/>
                <w:b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236" w:rsidRPr="00086925" w:rsidRDefault="00E87236">
          <w:pPr>
            <w:rPr>
              <w:rFonts w:ascii="Times New Roman" w:hAnsi="Times New Roman" w:cs="Times New Roman"/>
              <w:sz w:val="24"/>
              <w:szCs w:val="24"/>
            </w:rPr>
          </w:pPr>
          <w:r w:rsidRPr="00086925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E87236" w:rsidRPr="00086925" w:rsidRDefault="00E87236" w:rsidP="00E8723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36DF6" w:rsidRPr="00086925" w:rsidRDefault="00936DF6" w:rsidP="00E8723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36DF6" w:rsidRPr="00086925" w:rsidRDefault="00936DF6" w:rsidP="00E8723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36DF6" w:rsidRPr="00086925" w:rsidRDefault="00936DF6" w:rsidP="00E8723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36DF6" w:rsidRPr="00086925" w:rsidRDefault="00936DF6" w:rsidP="00E8723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36DF6" w:rsidRPr="00086925" w:rsidRDefault="00936DF6" w:rsidP="00E8723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36DF6" w:rsidRPr="00086925" w:rsidRDefault="00936DF6" w:rsidP="00E8723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36DF6" w:rsidRPr="00086925" w:rsidRDefault="00936DF6" w:rsidP="00E8723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36DF6" w:rsidRPr="00086925" w:rsidRDefault="00936DF6" w:rsidP="00E8723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36DF6" w:rsidRPr="00086925" w:rsidRDefault="00936DF6" w:rsidP="00E8723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45F79" w:rsidRPr="00086925" w:rsidRDefault="00045F79" w:rsidP="009747BD">
      <w:pPr>
        <w:pStyle w:val="Heading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Toc67479936"/>
      <w:r w:rsidRPr="000869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xecutive Summary</w:t>
      </w:r>
      <w:bookmarkEnd w:id="0"/>
    </w:p>
    <w:p w:rsidR="00B86EF6" w:rsidRPr="00086925" w:rsidRDefault="00B86EF6" w:rsidP="00B86EF6">
      <w:pPr>
        <w:rPr>
          <w:rFonts w:ascii="Times New Roman" w:hAnsi="Times New Roman" w:cs="Times New Roman"/>
          <w:sz w:val="24"/>
          <w:szCs w:val="24"/>
        </w:rPr>
      </w:pPr>
      <w:r w:rsidRPr="00086925">
        <w:rPr>
          <w:rFonts w:ascii="Times New Roman" w:hAnsi="Times New Roman" w:cs="Times New Roman"/>
          <w:sz w:val="24"/>
          <w:szCs w:val="24"/>
        </w:rPr>
        <w:t>This section gives a Summary of Amara Company stating the location, mission and business objectives.</w:t>
      </w:r>
    </w:p>
    <w:p w:rsidR="00045F79" w:rsidRPr="00086925" w:rsidRDefault="00045F79" w:rsidP="009747BD">
      <w:pPr>
        <w:pStyle w:val="Heading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Toc67479937"/>
      <w:r w:rsidRPr="000869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bstract</w:t>
      </w:r>
      <w:bookmarkEnd w:id="1"/>
    </w:p>
    <w:p w:rsidR="00936DF6" w:rsidRPr="00086925" w:rsidRDefault="00936DF6" w:rsidP="00936DF6">
      <w:pPr>
        <w:rPr>
          <w:rFonts w:ascii="Times New Roman" w:hAnsi="Times New Roman" w:cs="Times New Roman"/>
          <w:sz w:val="24"/>
          <w:szCs w:val="24"/>
        </w:rPr>
      </w:pPr>
      <w:r w:rsidRPr="00086925">
        <w:rPr>
          <w:rFonts w:ascii="Times New Roman" w:hAnsi="Times New Roman" w:cs="Times New Roman"/>
          <w:sz w:val="24"/>
          <w:szCs w:val="24"/>
        </w:rPr>
        <w:t>It will serve as an overview of the project (To be done after the project is completed)</w:t>
      </w:r>
    </w:p>
    <w:p w:rsidR="00B86EF6" w:rsidRPr="00086925" w:rsidRDefault="00B86EF6" w:rsidP="00936DF6">
      <w:pPr>
        <w:pStyle w:val="Heading1"/>
        <w:numPr>
          <w:ilvl w:val="0"/>
          <w:numId w:val="15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_Toc67479938"/>
      <w:r w:rsidRPr="000869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siness Description</w:t>
      </w:r>
      <w:bookmarkEnd w:id="2"/>
    </w:p>
    <w:p w:rsidR="00936DF6" w:rsidRPr="00086925" w:rsidRDefault="00936DF6" w:rsidP="00936DF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86925">
        <w:rPr>
          <w:rFonts w:ascii="Times New Roman" w:hAnsi="Times New Roman" w:cs="Times New Roman"/>
          <w:sz w:val="24"/>
          <w:szCs w:val="24"/>
        </w:rPr>
        <w:t>Amara Company will be a business that will be specializing in fast fashion.</w:t>
      </w:r>
    </w:p>
    <w:p w:rsidR="00936DF6" w:rsidRPr="00086925" w:rsidRDefault="00936DF6" w:rsidP="00936DF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86925">
        <w:rPr>
          <w:rFonts w:ascii="Times New Roman" w:hAnsi="Times New Roman" w:cs="Times New Roman"/>
          <w:sz w:val="24"/>
          <w:szCs w:val="24"/>
        </w:rPr>
        <w:t>There will be shop attenders who will be ensuring that the customers have experienced an exceptional shopping experience</w:t>
      </w:r>
    </w:p>
    <w:p w:rsidR="00936DF6" w:rsidRPr="00086925" w:rsidRDefault="00936DF6" w:rsidP="00936DF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86925">
        <w:rPr>
          <w:rFonts w:ascii="Times New Roman" w:hAnsi="Times New Roman" w:cs="Times New Roman"/>
          <w:sz w:val="24"/>
          <w:szCs w:val="24"/>
        </w:rPr>
        <w:t>Products which will appear to be moving in a certain store, will be taken-off shelves of the other shops and taken in that particular shop where they are in high demand.</w:t>
      </w:r>
    </w:p>
    <w:p w:rsidR="00936DF6" w:rsidRPr="00086925" w:rsidRDefault="00936DF6" w:rsidP="00936DF6">
      <w:pPr>
        <w:rPr>
          <w:rFonts w:ascii="Times New Roman" w:hAnsi="Times New Roman" w:cs="Times New Roman"/>
          <w:sz w:val="24"/>
          <w:szCs w:val="24"/>
        </w:rPr>
      </w:pPr>
    </w:p>
    <w:p w:rsidR="00B86EF6" w:rsidRPr="00086925" w:rsidRDefault="00B86EF6" w:rsidP="00936DF6">
      <w:pPr>
        <w:pStyle w:val="Heading1"/>
        <w:numPr>
          <w:ilvl w:val="0"/>
          <w:numId w:val="15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" w:name="_Toc67479939"/>
      <w:r w:rsidRPr="000869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ocation</w:t>
      </w:r>
      <w:bookmarkEnd w:id="3"/>
    </w:p>
    <w:p w:rsidR="00936DF6" w:rsidRPr="00086925" w:rsidRDefault="00936DF6" w:rsidP="00936DF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86925">
        <w:rPr>
          <w:rFonts w:ascii="Times New Roman" w:hAnsi="Times New Roman" w:cs="Times New Roman"/>
          <w:sz w:val="24"/>
          <w:szCs w:val="24"/>
        </w:rPr>
        <w:t>Amara headquarters will be located in New York City, but it will be operating in some other few cities such as Boston, California and Washington.</w:t>
      </w:r>
    </w:p>
    <w:p w:rsidR="00936DF6" w:rsidRPr="00086925" w:rsidRDefault="00821EBB" w:rsidP="00821EB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86925">
        <w:rPr>
          <w:rFonts w:ascii="Times New Roman" w:hAnsi="Times New Roman" w:cs="Times New Roman"/>
          <w:sz w:val="24"/>
          <w:szCs w:val="24"/>
        </w:rPr>
        <w:t>The stores will be located in shopping malls and will also be hosting an e-commerce platform. As well as brick and mortar model.</w:t>
      </w:r>
    </w:p>
    <w:p w:rsidR="00821EBB" w:rsidRPr="00086925" w:rsidRDefault="00821EBB" w:rsidP="00821EB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86925">
        <w:rPr>
          <w:rFonts w:ascii="Times New Roman" w:hAnsi="Times New Roman" w:cs="Times New Roman"/>
          <w:sz w:val="24"/>
          <w:szCs w:val="24"/>
        </w:rPr>
        <w:t xml:space="preserve">The website will be hosted by </w:t>
      </w:r>
      <w:proofErr w:type="spellStart"/>
      <w:r w:rsidRPr="00086925">
        <w:rPr>
          <w:rFonts w:ascii="Times New Roman" w:hAnsi="Times New Roman" w:cs="Times New Roman"/>
          <w:sz w:val="24"/>
          <w:szCs w:val="24"/>
        </w:rPr>
        <w:t>BlueHost</w:t>
      </w:r>
      <w:proofErr w:type="spellEnd"/>
      <w:r w:rsidRPr="00086925">
        <w:rPr>
          <w:rFonts w:ascii="Times New Roman" w:hAnsi="Times New Roman" w:cs="Times New Roman"/>
          <w:sz w:val="24"/>
          <w:szCs w:val="24"/>
        </w:rPr>
        <w:t xml:space="preserve"> because they are cost friendly.</w:t>
      </w:r>
    </w:p>
    <w:p w:rsidR="00821EBB" w:rsidRPr="00086925" w:rsidRDefault="00821EBB" w:rsidP="00821EBB">
      <w:pPr>
        <w:pStyle w:val="ListParagraph"/>
        <w:ind w:firstLine="0"/>
        <w:rPr>
          <w:rFonts w:ascii="Times New Roman" w:hAnsi="Times New Roman" w:cs="Times New Roman"/>
          <w:sz w:val="24"/>
          <w:szCs w:val="24"/>
        </w:rPr>
      </w:pPr>
    </w:p>
    <w:p w:rsidR="00821EBB" w:rsidRPr="00086925" w:rsidRDefault="00821EBB" w:rsidP="00821EBB">
      <w:pPr>
        <w:pStyle w:val="ListParagraph"/>
        <w:ind w:firstLine="0"/>
        <w:rPr>
          <w:rFonts w:ascii="Times New Roman" w:hAnsi="Times New Roman" w:cs="Times New Roman"/>
          <w:sz w:val="24"/>
          <w:szCs w:val="24"/>
        </w:rPr>
      </w:pPr>
    </w:p>
    <w:p w:rsidR="00045F79" w:rsidRPr="00086925" w:rsidRDefault="00936DF6" w:rsidP="00936DF6">
      <w:pPr>
        <w:pStyle w:val="Heading1"/>
        <w:ind w:left="720"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_Toc67479940"/>
      <w:r w:rsidRPr="000869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. </w:t>
      </w:r>
      <w:r w:rsidR="00E87236" w:rsidRPr="000869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verview of the Industry</w:t>
      </w:r>
      <w:r w:rsidRPr="000869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n the location</w:t>
      </w:r>
      <w:bookmarkEnd w:id="4"/>
    </w:p>
    <w:p w:rsidR="00045F79" w:rsidRPr="00086925" w:rsidRDefault="009747BD" w:rsidP="009747BD">
      <w:pPr>
        <w:pStyle w:val="Heading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" w:name="_Toc67479941"/>
      <w:proofErr w:type="spellStart"/>
      <w:r w:rsidRPr="000869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proofErr w:type="spellEnd"/>
      <w:r w:rsidRPr="000869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="00821EBB" w:rsidRPr="000869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45F79" w:rsidRPr="000869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quirements</w:t>
      </w:r>
      <w:bookmarkEnd w:id="5"/>
    </w:p>
    <w:p w:rsidR="00821EBB" w:rsidRPr="00086925" w:rsidRDefault="00821EBB" w:rsidP="00CA55C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086925">
        <w:rPr>
          <w:rFonts w:ascii="Times New Roman" w:hAnsi="Times New Roman" w:cs="Times New Roman"/>
          <w:sz w:val="24"/>
          <w:szCs w:val="24"/>
        </w:rPr>
        <w:t>Amara has several basic business requirement that should facilitate the achievement of the organizational objectives.</w:t>
      </w:r>
    </w:p>
    <w:p w:rsidR="00045F79" w:rsidRPr="00086925" w:rsidRDefault="009747BD" w:rsidP="009747BD">
      <w:pPr>
        <w:pStyle w:val="Heading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" w:name="_Toc67479942"/>
      <w:r w:rsidRPr="000869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i) </w:t>
      </w:r>
      <w:r w:rsidR="00045F79" w:rsidRPr="000869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rends in the Industry</w:t>
      </w:r>
      <w:bookmarkEnd w:id="6"/>
    </w:p>
    <w:p w:rsidR="00821EBB" w:rsidRDefault="00821EBB" w:rsidP="00CA55C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086925">
        <w:rPr>
          <w:rFonts w:ascii="Times New Roman" w:hAnsi="Times New Roman" w:cs="Times New Roman"/>
          <w:sz w:val="24"/>
          <w:szCs w:val="24"/>
        </w:rPr>
        <w:t>Consider shift or changes in the fundamental business dynamics within an industry. They include technologies, values, and attitudes in fashion items.</w:t>
      </w:r>
    </w:p>
    <w:p w:rsidR="00CA55CC" w:rsidRPr="00086925" w:rsidRDefault="00CA55CC" w:rsidP="00821EBB">
      <w:pPr>
        <w:rPr>
          <w:rFonts w:ascii="Times New Roman" w:hAnsi="Times New Roman" w:cs="Times New Roman"/>
          <w:sz w:val="24"/>
          <w:szCs w:val="24"/>
        </w:rPr>
      </w:pPr>
      <w:r w:rsidRPr="00CA55CC">
        <w:rPr>
          <w:rFonts w:ascii="Times New Roman" w:hAnsi="Times New Roman" w:cs="Times New Roman"/>
          <w:sz w:val="24"/>
          <w:szCs w:val="24"/>
        </w:rPr>
        <w:t>https://www.google.com/search?q=fashion+industry+trends&amp;oq=Fashion+industry+t&amp;aqs=chrome.2.69i57j0j0i22i30l8.14501j0j7&amp;sourceid=chrome&amp;ie=UTF-8</w:t>
      </w:r>
    </w:p>
    <w:p w:rsidR="00637C3F" w:rsidRPr="00086925" w:rsidRDefault="009747BD" w:rsidP="009747BD">
      <w:pPr>
        <w:pStyle w:val="Heading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7" w:name="_Toc67479943"/>
      <w:r w:rsidRPr="000869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ii) </w:t>
      </w:r>
      <w:r w:rsidR="00637C3F" w:rsidRPr="000869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mographic</w:t>
      </w:r>
      <w:r w:rsidR="00821EBB" w:rsidRPr="000869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27030B" w:rsidRPr="000869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rget market</w:t>
      </w:r>
      <w:bookmarkEnd w:id="7"/>
    </w:p>
    <w:p w:rsidR="00821EBB" w:rsidRPr="00074114" w:rsidRDefault="0027030B" w:rsidP="0007411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074114">
        <w:rPr>
          <w:rFonts w:ascii="Times New Roman" w:hAnsi="Times New Roman" w:cs="Times New Roman"/>
          <w:sz w:val="24"/>
          <w:szCs w:val="24"/>
        </w:rPr>
        <w:t>Identify the main target market for the items</w:t>
      </w:r>
    </w:p>
    <w:p w:rsidR="0027030B" w:rsidRPr="00074114" w:rsidRDefault="0027030B" w:rsidP="0007411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074114">
        <w:rPr>
          <w:rFonts w:ascii="Times New Roman" w:hAnsi="Times New Roman" w:cs="Times New Roman"/>
          <w:sz w:val="24"/>
          <w:szCs w:val="24"/>
        </w:rPr>
        <w:t>Focus on measurable change in the characteristics of the population over time such as age, ethnic group, taste and preferences.</w:t>
      </w:r>
    </w:p>
    <w:p w:rsidR="0027030B" w:rsidRPr="00086925" w:rsidRDefault="0027030B" w:rsidP="00821EBB">
      <w:pPr>
        <w:rPr>
          <w:rFonts w:ascii="Times New Roman" w:hAnsi="Times New Roman" w:cs="Times New Roman"/>
          <w:sz w:val="24"/>
          <w:szCs w:val="24"/>
        </w:rPr>
      </w:pPr>
    </w:p>
    <w:p w:rsidR="009747BD" w:rsidRPr="00086925" w:rsidRDefault="009747BD" w:rsidP="009747BD">
      <w:pPr>
        <w:pStyle w:val="Heading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8" w:name="_Toc67479944"/>
      <w:proofErr w:type="gramStart"/>
      <w:r w:rsidRPr="000869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v) </w:t>
      </w:r>
      <w:r w:rsidR="00637C3F" w:rsidRPr="000869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able</w:t>
      </w:r>
      <w:proofErr w:type="gramEnd"/>
      <w:r w:rsidR="00637C3F" w:rsidRPr="000869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tore to set up</w:t>
      </w:r>
      <w:r w:rsidR="00821EBB" w:rsidRPr="000869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Design</w:t>
      </w:r>
      <w:bookmarkEnd w:id="8"/>
    </w:p>
    <w:p w:rsidR="0027030B" w:rsidRPr="00086925" w:rsidRDefault="0027030B" w:rsidP="00074114">
      <w:pPr>
        <w:ind w:firstLine="0"/>
        <w:rPr>
          <w:rFonts w:ascii="Times New Roman" w:hAnsi="Times New Roman" w:cs="Times New Roman"/>
          <w:sz w:val="24"/>
          <w:szCs w:val="24"/>
        </w:rPr>
      </w:pPr>
      <w:r w:rsidRPr="00086925">
        <w:rPr>
          <w:rFonts w:ascii="Times New Roman" w:hAnsi="Times New Roman" w:cs="Times New Roman"/>
          <w:sz w:val="24"/>
          <w:szCs w:val="24"/>
        </w:rPr>
        <w:t xml:space="preserve">Entails space </w:t>
      </w:r>
      <w:r w:rsidR="00086925" w:rsidRPr="00086925">
        <w:rPr>
          <w:rFonts w:ascii="Times New Roman" w:hAnsi="Times New Roman" w:cs="Times New Roman"/>
          <w:sz w:val="24"/>
          <w:szCs w:val="24"/>
        </w:rPr>
        <w:t>design to</w:t>
      </w:r>
      <w:r w:rsidRPr="00086925">
        <w:rPr>
          <w:rFonts w:ascii="Times New Roman" w:hAnsi="Times New Roman" w:cs="Times New Roman"/>
          <w:sz w:val="24"/>
          <w:szCs w:val="24"/>
        </w:rPr>
        <w:t xml:space="preserve"> influence the customer experience. The use of strategic floor plans and space management, including furniture, displays, fixtures, lighting, and signage.</w:t>
      </w:r>
    </w:p>
    <w:p w:rsidR="00086925" w:rsidRPr="00086925" w:rsidRDefault="00086925" w:rsidP="00086925">
      <w:pPr>
        <w:pStyle w:val="Heading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9" w:name="_Toc67479945"/>
      <w:r w:rsidRPr="000869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V. Costs to be involved</w:t>
      </w:r>
      <w:bookmarkEnd w:id="9"/>
    </w:p>
    <w:p w:rsidR="00086925" w:rsidRPr="00086925" w:rsidRDefault="00086925" w:rsidP="00074114">
      <w:pPr>
        <w:ind w:firstLine="0"/>
        <w:rPr>
          <w:rFonts w:ascii="Times New Roman" w:hAnsi="Times New Roman" w:cs="Times New Roman"/>
          <w:sz w:val="24"/>
          <w:szCs w:val="24"/>
        </w:rPr>
      </w:pPr>
      <w:r w:rsidRPr="00086925">
        <w:rPr>
          <w:rFonts w:ascii="Times New Roman" w:hAnsi="Times New Roman" w:cs="Times New Roman"/>
          <w:sz w:val="24"/>
          <w:szCs w:val="24"/>
        </w:rPr>
        <w:t>Consider various types of costs that Amara Business is likely to incur in order to successfully set up business in the new location.</w:t>
      </w:r>
    </w:p>
    <w:p w:rsidR="00E87236" w:rsidRPr="00086925" w:rsidRDefault="00693D53" w:rsidP="00821EBB">
      <w:pPr>
        <w:pStyle w:val="Heading2"/>
        <w:tabs>
          <w:tab w:val="left" w:pos="3225"/>
        </w:tabs>
        <w:ind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869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637C3F" w:rsidRPr="00086925" w:rsidRDefault="00936DF6" w:rsidP="009747BD">
      <w:pPr>
        <w:pStyle w:val="Heading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0" w:name="_Toc67479946"/>
      <w:r w:rsidRPr="000869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</w:t>
      </w:r>
      <w:r w:rsidR="009747BD" w:rsidRPr="000869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637C3F" w:rsidRPr="000869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xternal Industry Analysis</w:t>
      </w:r>
      <w:bookmarkEnd w:id="10"/>
    </w:p>
    <w:p w:rsidR="00637C3F" w:rsidRPr="00086925" w:rsidRDefault="009747BD" w:rsidP="009747BD">
      <w:pPr>
        <w:pStyle w:val="Heading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1" w:name="_Toc67479947"/>
      <w:proofErr w:type="spellStart"/>
      <w:r w:rsidRPr="000869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proofErr w:type="spellEnd"/>
      <w:r w:rsidRPr="000869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="0027030B" w:rsidRPr="000869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37C3F" w:rsidRPr="000869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STEL Analysis</w:t>
      </w:r>
      <w:bookmarkEnd w:id="11"/>
    </w:p>
    <w:p w:rsidR="0027030B" w:rsidRPr="00086925" w:rsidRDefault="0027030B" w:rsidP="0027030B">
      <w:pPr>
        <w:rPr>
          <w:rFonts w:ascii="Times New Roman" w:hAnsi="Times New Roman" w:cs="Times New Roman"/>
          <w:sz w:val="24"/>
          <w:szCs w:val="24"/>
        </w:rPr>
      </w:pPr>
      <w:r w:rsidRPr="00086925">
        <w:rPr>
          <w:rFonts w:ascii="Times New Roman" w:hAnsi="Times New Roman" w:cs="Times New Roman"/>
          <w:sz w:val="24"/>
          <w:szCs w:val="24"/>
        </w:rPr>
        <w:t>Evaluate Political, Economic, Social, Technological, and Legal arena for the location.</w:t>
      </w:r>
    </w:p>
    <w:p w:rsidR="00637C3F" w:rsidRPr="00086925" w:rsidRDefault="00CA6CF1" w:rsidP="009747BD">
      <w:pPr>
        <w:pStyle w:val="Heading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2" w:name="_Toc67479948"/>
      <w:r w:rsidRPr="000869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i) Porters Five Forces Analysis</w:t>
      </w:r>
      <w:bookmarkEnd w:id="12"/>
    </w:p>
    <w:p w:rsidR="0027030B" w:rsidRPr="00086925" w:rsidRDefault="0027030B" w:rsidP="0027030B">
      <w:pPr>
        <w:ind w:left="720" w:firstLine="0"/>
        <w:rPr>
          <w:rFonts w:ascii="Times New Roman" w:hAnsi="Times New Roman" w:cs="Times New Roman"/>
          <w:sz w:val="24"/>
          <w:szCs w:val="24"/>
        </w:rPr>
      </w:pPr>
      <w:r w:rsidRPr="00086925">
        <w:rPr>
          <w:rFonts w:ascii="Times New Roman" w:hAnsi="Times New Roman" w:cs="Times New Roman"/>
          <w:sz w:val="24"/>
          <w:szCs w:val="24"/>
        </w:rPr>
        <w:t xml:space="preserve">This will determine the competitive intensity and attractiveness of a </w:t>
      </w:r>
      <w:proofErr w:type="spellStart"/>
      <w:r w:rsidRPr="00086925">
        <w:rPr>
          <w:rFonts w:ascii="Times New Roman" w:hAnsi="Times New Roman" w:cs="Times New Roman"/>
          <w:sz w:val="24"/>
          <w:szCs w:val="24"/>
        </w:rPr>
        <w:t>market.The</w:t>
      </w:r>
      <w:proofErr w:type="spellEnd"/>
      <w:r w:rsidRPr="00086925">
        <w:rPr>
          <w:rFonts w:ascii="Times New Roman" w:hAnsi="Times New Roman" w:cs="Times New Roman"/>
          <w:sz w:val="24"/>
          <w:szCs w:val="24"/>
        </w:rPr>
        <w:t xml:space="preserve"> framework includes:</w:t>
      </w:r>
      <w:r w:rsidRPr="00086925">
        <w:rPr>
          <w:rFonts w:ascii="Times New Roman" w:eastAsia="Times New Roman" w:hAnsi="Times New Roman" w:cs="Times New Roman"/>
          <w:color w:val="202124"/>
          <w:sz w:val="24"/>
          <w:szCs w:val="24"/>
          <w:lang w:eastAsia="en-GB"/>
        </w:rPr>
        <w:t xml:space="preserve"> </w:t>
      </w:r>
    </w:p>
    <w:p w:rsidR="0027030B" w:rsidRPr="00086925" w:rsidRDefault="0027030B" w:rsidP="0027030B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086925">
        <w:rPr>
          <w:rFonts w:ascii="Times New Roman" w:hAnsi="Times New Roman" w:cs="Times New Roman"/>
          <w:sz w:val="24"/>
          <w:szCs w:val="24"/>
        </w:rPr>
        <w:t>Threat of New Entry. ...</w:t>
      </w:r>
    </w:p>
    <w:p w:rsidR="0027030B" w:rsidRPr="00086925" w:rsidRDefault="0027030B" w:rsidP="0027030B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086925">
        <w:rPr>
          <w:rFonts w:ascii="Times New Roman" w:hAnsi="Times New Roman" w:cs="Times New Roman"/>
          <w:sz w:val="24"/>
          <w:szCs w:val="24"/>
        </w:rPr>
        <w:t xml:space="preserve">Threat of Substitution. </w:t>
      </w:r>
    </w:p>
    <w:p w:rsidR="0027030B" w:rsidRPr="00086925" w:rsidRDefault="0027030B" w:rsidP="0027030B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086925">
        <w:rPr>
          <w:rFonts w:ascii="Times New Roman" w:hAnsi="Times New Roman" w:cs="Times New Roman"/>
          <w:sz w:val="24"/>
          <w:szCs w:val="24"/>
        </w:rPr>
        <w:t>Supplier Power.</w:t>
      </w:r>
    </w:p>
    <w:p w:rsidR="0027030B" w:rsidRPr="00086925" w:rsidRDefault="0027030B" w:rsidP="0027030B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086925">
        <w:rPr>
          <w:rFonts w:ascii="Times New Roman" w:hAnsi="Times New Roman" w:cs="Times New Roman"/>
          <w:sz w:val="24"/>
          <w:szCs w:val="24"/>
        </w:rPr>
        <w:t>Buyer Power.</w:t>
      </w:r>
    </w:p>
    <w:p w:rsidR="0027030B" w:rsidRPr="00086925" w:rsidRDefault="0027030B" w:rsidP="0027030B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086925">
        <w:rPr>
          <w:rFonts w:ascii="Times New Roman" w:hAnsi="Times New Roman" w:cs="Times New Roman"/>
          <w:sz w:val="24"/>
          <w:szCs w:val="24"/>
        </w:rPr>
        <w:t>Competitive Rivalry.</w:t>
      </w:r>
    </w:p>
    <w:p w:rsidR="0027030B" w:rsidRPr="00086925" w:rsidRDefault="0027030B" w:rsidP="0027030B">
      <w:pPr>
        <w:rPr>
          <w:rFonts w:ascii="Times New Roman" w:hAnsi="Times New Roman" w:cs="Times New Roman"/>
          <w:sz w:val="24"/>
          <w:szCs w:val="24"/>
        </w:rPr>
      </w:pPr>
    </w:p>
    <w:p w:rsidR="00CA6CF1" w:rsidRPr="00086925" w:rsidRDefault="00CA6CF1" w:rsidP="00936DF6">
      <w:pPr>
        <w:pStyle w:val="Heading1"/>
        <w:numPr>
          <w:ilvl w:val="0"/>
          <w:numId w:val="16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3" w:name="_Toc67479949"/>
      <w:r w:rsidRPr="000869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mpetitor Analysis</w:t>
      </w:r>
      <w:bookmarkEnd w:id="13"/>
    </w:p>
    <w:p w:rsidR="00086925" w:rsidRPr="00086925" w:rsidRDefault="00086925" w:rsidP="00074114">
      <w:pPr>
        <w:ind w:firstLine="0"/>
        <w:rPr>
          <w:rFonts w:ascii="Times New Roman" w:hAnsi="Times New Roman" w:cs="Times New Roman"/>
          <w:sz w:val="24"/>
          <w:szCs w:val="24"/>
        </w:rPr>
      </w:pPr>
      <w:r w:rsidRPr="00086925">
        <w:rPr>
          <w:rFonts w:ascii="Times New Roman" w:hAnsi="Times New Roman" w:cs="Times New Roman"/>
          <w:sz w:val="24"/>
          <w:szCs w:val="24"/>
        </w:rPr>
        <w:t>Consider existing firms. That will act as the main competitors. This will look at the specific strategies applied to maintain competitive advantage.</w:t>
      </w:r>
    </w:p>
    <w:p w:rsidR="00CA6CF1" w:rsidRPr="00086925" w:rsidRDefault="00936DF6" w:rsidP="009747BD">
      <w:pPr>
        <w:pStyle w:val="Heading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4" w:name="_Toc67479950"/>
      <w:r w:rsidRPr="000869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</w:t>
      </w:r>
      <w:r w:rsidR="009747BD" w:rsidRPr="000869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CA6CF1" w:rsidRPr="000869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tructure of the </w:t>
      </w:r>
      <w:r w:rsidR="00086925" w:rsidRPr="000869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ternal</w:t>
      </w:r>
      <w:r w:rsidR="00CA6CF1" w:rsidRPr="000869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environment</w:t>
      </w:r>
      <w:bookmarkEnd w:id="14"/>
    </w:p>
    <w:p w:rsidR="00CA6CF1" w:rsidRPr="00086925" w:rsidRDefault="00CA6CF1" w:rsidP="009747BD">
      <w:pPr>
        <w:pStyle w:val="Heading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5" w:name="_Toc67479951"/>
      <w:proofErr w:type="spellStart"/>
      <w:r w:rsidRPr="000869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proofErr w:type="spellEnd"/>
      <w:r w:rsidRPr="000869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Pr="000869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Resources</w:t>
      </w:r>
      <w:bookmarkEnd w:id="15"/>
      <w:r w:rsidR="00086925" w:rsidRPr="000869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086925" w:rsidRPr="00086925" w:rsidRDefault="00086925" w:rsidP="00086925">
      <w:pPr>
        <w:rPr>
          <w:rFonts w:ascii="Times New Roman" w:hAnsi="Times New Roman" w:cs="Times New Roman"/>
          <w:sz w:val="24"/>
          <w:szCs w:val="24"/>
        </w:rPr>
      </w:pPr>
      <w:r w:rsidRPr="00086925">
        <w:rPr>
          <w:rFonts w:ascii="Times New Roman" w:hAnsi="Times New Roman" w:cs="Times New Roman"/>
          <w:sz w:val="24"/>
          <w:szCs w:val="24"/>
        </w:rPr>
        <w:t>What resources will Amara use to conduct business?</w:t>
      </w:r>
    </w:p>
    <w:p w:rsidR="00CA6CF1" w:rsidRPr="00086925" w:rsidRDefault="00CA6CF1" w:rsidP="009747BD">
      <w:pPr>
        <w:pStyle w:val="Heading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6" w:name="_Toc67479952"/>
      <w:r w:rsidRPr="000869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</w:t>
      </w:r>
      <w:r w:rsidRPr="000869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Pr="000869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Capabilities</w:t>
      </w:r>
      <w:bookmarkEnd w:id="16"/>
    </w:p>
    <w:p w:rsidR="00086925" w:rsidRPr="00086925" w:rsidRDefault="00086925" w:rsidP="00074114">
      <w:pPr>
        <w:ind w:firstLine="0"/>
        <w:rPr>
          <w:rFonts w:ascii="Times New Roman" w:hAnsi="Times New Roman" w:cs="Times New Roman"/>
          <w:sz w:val="24"/>
          <w:szCs w:val="24"/>
        </w:rPr>
      </w:pPr>
      <w:r w:rsidRPr="00086925">
        <w:rPr>
          <w:rFonts w:ascii="Times New Roman" w:hAnsi="Times New Roman" w:cs="Times New Roman"/>
          <w:sz w:val="24"/>
          <w:szCs w:val="24"/>
        </w:rPr>
        <w:t>Capacity, materials, and expertise an organization needs in order to perform core functions.</w:t>
      </w:r>
    </w:p>
    <w:p w:rsidR="00CA6CF1" w:rsidRPr="00086925" w:rsidRDefault="00CA6CF1" w:rsidP="009747BD">
      <w:pPr>
        <w:pStyle w:val="Heading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7" w:name="_Toc67479953"/>
      <w:r w:rsidRPr="000869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i</w:t>
      </w:r>
      <w:r w:rsidRPr="000869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Pr="000869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Core Competencies</w:t>
      </w:r>
      <w:bookmarkEnd w:id="17"/>
    </w:p>
    <w:p w:rsidR="00086925" w:rsidRPr="00086925" w:rsidRDefault="00086925" w:rsidP="00074114">
      <w:pPr>
        <w:ind w:firstLine="0"/>
        <w:rPr>
          <w:rFonts w:ascii="Times New Roman" w:hAnsi="Times New Roman" w:cs="Times New Roman"/>
          <w:sz w:val="24"/>
          <w:szCs w:val="24"/>
        </w:rPr>
      </w:pPr>
      <w:r w:rsidRPr="00086925">
        <w:rPr>
          <w:rFonts w:ascii="Times New Roman" w:hAnsi="Times New Roman" w:cs="Times New Roman"/>
          <w:sz w:val="24"/>
          <w:szCs w:val="24"/>
        </w:rPr>
        <w:t>Elements that will differentiate Amara from its competition and create a company's competitive advantage in the marketplace</w:t>
      </w:r>
    </w:p>
    <w:p w:rsidR="009747BD" w:rsidRPr="00086925" w:rsidRDefault="00086925" w:rsidP="00086925">
      <w:pPr>
        <w:pStyle w:val="Heading1"/>
        <w:numPr>
          <w:ilvl w:val="0"/>
          <w:numId w:val="16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8" w:name="_Toc67479954"/>
      <w:r w:rsidRPr="000869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mmary and</w:t>
      </w:r>
      <w:r w:rsidR="009747BD" w:rsidRPr="000869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Conclusion</w:t>
      </w:r>
      <w:bookmarkEnd w:id="18"/>
    </w:p>
    <w:p w:rsidR="00086925" w:rsidRPr="00074114" w:rsidRDefault="00086925" w:rsidP="00074114">
      <w:pPr>
        <w:ind w:firstLine="0"/>
        <w:rPr>
          <w:rFonts w:ascii="Times New Roman" w:hAnsi="Times New Roman" w:cs="Times New Roman"/>
          <w:sz w:val="24"/>
          <w:szCs w:val="24"/>
        </w:rPr>
      </w:pPr>
      <w:r w:rsidRPr="00074114">
        <w:rPr>
          <w:rFonts w:ascii="Times New Roman" w:hAnsi="Times New Roman" w:cs="Times New Roman"/>
          <w:sz w:val="24"/>
          <w:szCs w:val="24"/>
        </w:rPr>
        <w:t>This part will be a summation of facts and main ideas stated in the project</w:t>
      </w:r>
    </w:p>
    <w:p w:rsidR="00637C3F" w:rsidRDefault="00074114" w:rsidP="00074114">
      <w:pPr>
        <w:pStyle w:val="Heading1"/>
        <w:rPr>
          <w:rFonts w:ascii="Times New Roman" w:hAnsi="Times New Roman" w:cs="Times New Roman"/>
          <w:b/>
          <w:color w:val="000000" w:themeColor="text1"/>
        </w:rPr>
      </w:pPr>
      <w:r>
        <w:t xml:space="preserve"> </w:t>
      </w:r>
      <w:bookmarkStart w:id="19" w:name="_Toc67479955"/>
      <w:r w:rsidRPr="00074114">
        <w:rPr>
          <w:rFonts w:ascii="Times New Roman" w:hAnsi="Times New Roman" w:cs="Times New Roman"/>
          <w:b/>
          <w:color w:val="000000" w:themeColor="text1"/>
        </w:rPr>
        <w:t>References</w:t>
      </w:r>
      <w:bookmarkEnd w:id="19"/>
    </w:p>
    <w:p w:rsidR="00074114" w:rsidRPr="00074114" w:rsidRDefault="00074114" w:rsidP="00074114">
      <w:r>
        <w:t xml:space="preserve">List </w:t>
      </w:r>
      <w:proofErr w:type="gramStart"/>
      <w:r>
        <w:t>In</w:t>
      </w:r>
      <w:proofErr w:type="gramEnd"/>
      <w:r>
        <w:t xml:space="preserve"> APA</w:t>
      </w:r>
    </w:p>
    <w:p w:rsidR="00074114" w:rsidRDefault="00074114" w:rsidP="00074114">
      <w:pPr>
        <w:pStyle w:val="Heading1"/>
        <w:rPr>
          <w:rFonts w:ascii="Times New Roman" w:hAnsi="Times New Roman" w:cs="Times New Roman"/>
          <w:b/>
          <w:color w:val="000000" w:themeColor="text1"/>
        </w:rPr>
      </w:pPr>
      <w:bookmarkStart w:id="20" w:name="_Toc67479956"/>
      <w:r w:rsidRPr="00074114">
        <w:rPr>
          <w:rFonts w:ascii="Times New Roman" w:hAnsi="Times New Roman" w:cs="Times New Roman"/>
          <w:b/>
          <w:color w:val="000000" w:themeColor="text1"/>
        </w:rPr>
        <w:t>Appendices</w:t>
      </w:r>
      <w:bookmarkEnd w:id="20"/>
    </w:p>
    <w:p w:rsidR="00074114" w:rsidRPr="00074114" w:rsidRDefault="00074114" w:rsidP="00074114">
      <w:r>
        <w:t xml:space="preserve">Any tables, figure and Images that </w:t>
      </w:r>
      <w:proofErr w:type="gramStart"/>
      <w:r>
        <w:t>Will</w:t>
      </w:r>
      <w:proofErr w:type="gramEnd"/>
      <w:r>
        <w:t xml:space="preserve"> be included in the project</w:t>
      </w:r>
      <w:bookmarkStart w:id="21" w:name="_GoBack"/>
      <w:bookmarkEnd w:id="21"/>
    </w:p>
    <w:p w:rsidR="00637C3F" w:rsidRPr="00086925" w:rsidRDefault="00637C3F" w:rsidP="00637C3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37C3F" w:rsidRPr="00086925" w:rsidRDefault="00637C3F" w:rsidP="00637C3F">
      <w:pPr>
        <w:pStyle w:val="ListParagraph"/>
        <w:ind w:left="1080"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37C3F" w:rsidRPr="00086925" w:rsidRDefault="00637C3F" w:rsidP="00637C3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45F79" w:rsidRPr="00086925" w:rsidRDefault="00045F79" w:rsidP="00045F79">
      <w:pPr>
        <w:ind w:left="720"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045F79" w:rsidRPr="00086925" w:rsidSect="00AF29B8"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264EB"/>
    <w:multiLevelType w:val="hybridMultilevel"/>
    <w:tmpl w:val="DE002DFA"/>
    <w:lvl w:ilvl="0" w:tplc="A950D73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3B397D"/>
    <w:multiLevelType w:val="multilevel"/>
    <w:tmpl w:val="821E1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827FEA"/>
    <w:multiLevelType w:val="hybridMultilevel"/>
    <w:tmpl w:val="BA86321A"/>
    <w:lvl w:ilvl="0" w:tplc="9B8CE1F8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7F158D"/>
    <w:multiLevelType w:val="hybridMultilevel"/>
    <w:tmpl w:val="27BCA26C"/>
    <w:lvl w:ilvl="0" w:tplc="DAAA659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751011"/>
    <w:multiLevelType w:val="hybridMultilevel"/>
    <w:tmpl w:val="06CAF064"/>
    <w:lvl w:ilvl="0" w:tplc="9B8CE1F8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811390"/>
    <w:multiLevelType w:val="hybridMultilevel"/>
    <w:tmpl w:val="9E66294C"/>
    <w:lvl w:ilvl="0" w:tplc="4F08742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B203CF"/>
    <w:multiLevelType w:val="hybridMultilevel"/>
    <w:tmpl w:val="E3803304"/>
    <w:lvl w:ilvl="0" w:tplc="1B527E6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D407B8"/>
    <w:multiLevelType w:val="hybridMultilevel"/>
    <w:tmpl w:val="5442FFBE"/>
    <w:lvl w:ilvl="0" w:tplc="CEBA462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307D1F"/>
    <w:multiLevelType w:val="hybridMultilevel"/>
    <w:tmpl w:val="8ECCBBB8"/>
    <w:lvl w:ilvl="0" w:tplc="863C0C3A">
      <w:start w:val="1"/>
      <w:numFmt w:val="upperRoman"/>
      <w:lvlText w:val="%1)"/>
      <w:lvlJc w:val="left"/>
      <w:pPr>
        <w:ind w:left="15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3FD21A88"/>
    <w:multiLevelType w:val="hybridMultilevel"/>
    <w:tmpl w:val="C8F05BE8"/>
    <w:lvl w:ilvl="0" w:tplc="9B8CE1F8">
      <w:start w:val="5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443F6BC9"/>
    <w:multiLevelType w:val="hybridMultilevel"/>
    <w:tmpl w:val="8954D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CF612A"/>
    <w:multiLevelType w:val="hybridMultilevel"/>
    <w:tmpl w:val="9DBCD0C8"/>
    <w:lvl w:ilvl="0" w:tplc="9B8CE1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2411A2"/>
    <w:multiLevelType w:val="multilevel"/>
    <w:tmpl w:val="B25CE49E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8E0511"/>
    <w:multiLevelType w:val="multilevel"/>
    <w:tmpl w:val="5442FFBE"/>
    <w:lvl w:ilvl="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2E186B"/>
    <w:multiLevelType w:val="hybridMultilevel"/>
    <w:tmpl w:val="3E548CE6"/>
    <w:lvl w:ilvl="0" w:tplc="F1E8048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BD4C99"/>
    <w:multiLevelType w:val="hybridMultilevel"/>
    <w:tmpl w:val="B81CB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21B26"/>
    <w:multiLevelType w:val="hybridMultilevel"/>
    <w:tmpl w:val="064A8406"/>
    <w:lvl w:ilvl="0" w:tplc="9B8CE1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7F63AD"/>
    <w:multiLevelType w:val="hybridMultilevel"/>
    <w:tmpl w:val="5BE24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A8754C"/>
    <w:multiLevelType w:val="hybridMultilevel"/>
    <w:tmpl w:val="6C50C2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07763A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5BD29E4"/>
    <w:multiLevelType w:val="hybridMultilevel"/>
    <w:tmpl w:val="B25CE49E"/>
    <w:lvl w:ilvl="0" w:tplc="9B8CE1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6656F6"/>
    <w:multiLevelType w:val="hybridMultilevel"/>
    <w:tmpl w:val="E18EB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2"/>
  </w:num>
  <w:num w:numId="4">
    <w:abstractNumId w:val="7"/>
  </w:num>
  <w:num w:numId="5">
    <w:abstractNumId w:val="13"/>
  </w:num>
  <w:num w:numId="6">
    <w:abstractNumId w:val="3"/>
  </w:num>
  <w:num w:numId="7">
    <w:abstractNumId w:val="5"/>
  </w:num>
  <w:num w:numId="8">
    <w:abstractNumId w:val="0"/>
  </w:num>
  <w:num w:numId="9">
    <w:abstractNumId w:val="14"/>
  </w:num>
  <w:num w:numId="10">
    <w:abstractNumId w:val="16"/>
  </w:num>
  <w:num w:numId="11">
    <w:abstractNumId w:val="6"/>
  </w:num>
  <w:num w:numId="12">
    <w:abstractNumId w:val="4"/>
  </w:num>
  <w:num w:numId="13">
    <w:abstractNumId w:val="9"/>
  </w:num>
  <w:num w:numId="14">
    <w:abstractNumId w:val="8"/>
  </w:num>
  <w:num w:numId="15">
    <w:abstractNumId w:val="11"/>
  </w:num>
  <w:num w:numId="16">
    <w:abstractNumId w:val="2"/>
  </w:num>
  <w:num w:numId="17">
    <w:abstractNumId w:val="18"/>
  </w:num>
  <w:num w:numId="18">
    <w:abstractNumId w:val="10"/>
  </w:num>
  <w:num w:numId="19">
    <w:abstractNumId w:val="1"/>
  </w:num>
  <w:num w:numId="20">
    <w:abstractNumId w:val="21"/>
  </w:num>
  <w:num w:numId="21">
    <w:abstractNumId w:val="17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79"/>
    <w:rsid w:val="00045F79"/>
    <w:rsid w:val="00074114"/>
    <w:rsid w:val="00086925"/>
    <w:rsid w:val="000B298C"/>
    <w:rsid w:val="0027030B"/>
    <w:rsid w:val="003C4019"/>
    <w:rsid w:val="00637C3F"/>
    <w:rsid w:val="00693D53"/>
    <w:rsid w:val="00821EBB"/>
    <w:rsid w:val="00936DF6"/>
    <w:rsid w:val="009747BD"/>
    <w:rsid w:val="00AF29B8"/>
    <w:rsid w:val="00B86EF6"/>
    <w:rsid w:val="00CA55CC"/>
    <w:rsid w:val="00CA6CF1"/>
    <w:rsid w:val="00E87236"/>
    <w:rsid w:val="00FB4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72C371-4637-4DF5-AE32-6A0777497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47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47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5F7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747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47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87236"/>
    <w:pPr>
      <w:ind w:firstLine="0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8723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6DF6"/>
    <w:pPr>
      <w:tabs>
        <w:tab w:val="left" w:pos="1350"/>
        <w:tab w:val="right" w:leader="dot" w:pos="9016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87236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AF29B8"/>
    <w:pPr>
      <w:spacing w:after="0" w:line="240" w:lineRule="auto"/>
      <w:ind w:firstLine="0"/>
      <w:jc w:val="left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F29B8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5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19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FBDADFEB0CE4ED3A41D81EA3FD94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5417D-115B-4293-92FF-5960F90C77CE}"/>
      </w:docPartPr>
      <w:docPartBody>
        <w:p w:rsidR="00000000" w:rsidRDefault="007F7671" w:rsidP="007F7671">
          <w:pPr>
            <w:pStyle w:val="EFBDADFEB0CE4ED3A41D81EA3FD94E3A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1B8438CBA31D46879818D2565DAD8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594BD-EA1C-4751-A243-578C4B7833CA}"/>
      </w:docPartPr>
      <w:docPartBody>
        <w:p w:rsidR="00000000" w:rsidRDefault="007F7671" w:rsidP="007F7671">
          <w:pPr>
            <w:pStyle w:val="1B8438CBA31D46879818D2565DAD805B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671"/>
    <w:rsid w:val="007F7671"/>
    <w:rsid w:val="00C8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3FA1E192EF454B9DB3D5FA9CD4A515">
    <w:name w:val="CE3FA1E192EF454B9DB3D5FA9CD4A515"/>
    <w:rsid w:val="007F7671"/>
  </w:style>
  <w:style w:type="paragraph" w:customStyle="1" w:styleId="3C2A56A82A2F41E89DF86072866E7C00">
    <w:name w:val="3C2A56A82A2F41E89DF86072866E7C00"/>
    <w:rsid w:val="007F7671"/>
  </w:style>
  <w:style w:type="paragraph" w:customStyle="1" w:styleId="EFBDADFEB0CE4ED3A41D81EA3FD94E3A">
    <w:name w:val="EFBDADFEB0CE4ED3A41D81EA3FD94E3A"/>
    <w:rsid w:val="007F7671"/>
  </w:style>
  <w:style w:type="paragraph" w:customStyle="1" w:styleId="1B8438CBA31D46879818D2565DAD805B">
    <w:name w:val="1B8438CBA31D46879818D2565DAD805B"/>
    <w:rsid w:val="007F76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te</PublishDate>
  <Abstract/>
  <CompanyAddress>Registration Numbe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CA17E8-799C-4DFC-954D-B0255EF4C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ara company </vt:lpstr>
    </vt:vector>
  </TitlesOfParts>
  <Company>SUBMITTED BY:</Company>
  <LinksUpToDate>false</LinksUpToDate>
  <CharactersWithSpaces>5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ra company</dc:title>
  <dc:subject>Business Management Program</dc:subject>
  <dc:creator>user</dc:creator>
  <cp:keywords/>
  <dc:description/>
  <cp:lastModifiedBy>user</cp:lastModifiedBy>
  <cp:revision>2</cp:revision>
  <dcterms:created xsi:type="dcterms:W3CDTF">2021-03-24T09:06:00Z</dcterms:created>
  <dcterms:modified xsi:type="dcterms:W3CDTF">2021-03-24T09:06:00Z</dcterms:modified>
</cp:coreProperties>
</file>